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1162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D0CBFA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216ED1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A51927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6C29CBF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304325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530BFD1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DF9FC4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4A50303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156BAED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774DBCC2" w14:textId="2C92DC4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  </w:t>
      </w:r>
      <w:proofErr w:type="gramStart"/>
      <w:r>
        <w:rPr>
          <w:rFonts w:ascii="Roboto" w:hAnsi="Roboto"/>
          <w:color w:val="212529"/>
        </w:rPr>
        <w:t xml:space="preserve">[  </w:t>
      </w:r>
      <w:proofErr w:type="gramEnd"/>
      <w:r>
        <w:rPr>
          <w:rFonts w:ascii="Roboto" w:hAnsi="Roboto"/>
          <w:color w:val="212529"/>
        </w:rPr>
        <w:t> №</w:t>
      </w:r>
      <w:r w:rsidR="003521F9">
        <w:rPr>
          <w:rFonts w:ascii="Roboto" w:hAnsi="Roboto"/>
          <w:color w:val="212529"/>
          <w:lang w:val="en-US"/>
        </w:rPr>
        <w:t>6</w:t>
      </w:r>
      <w:r>
        <w:rPr>
          <w:rFonts w:ascii="Roboto" w:hAnsi="Roboto"/>
          <w:color w:val="212529"/>
        </w:rPr>
        <w:t>   ]</w:t>
      </w:r>
    </w:p>
    <w:p w14:paraId="7C4F5430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</w:t>
      </w:r>
      <w:proofErr w:type="gramStart"/>
      <w:r>
        <w:rPr>
          <w:rFonts w:ascii="Roboto" w:hAnsi="Roboto"/>
          <w:color w:val="212529"/>
        </w:rPr>
        <w:t xml:space="preserve">предмету  </w:t>
      </w:r>
      <w:r>
        <w:rPr>
          <w:rFonts w:ascii="Roboto" w:hAnsi="Roboto"/>
          <w:color w:val="212529"/>
          <w:lang w:val="ru-RU"/>
        </w:rPr>
        <w:t>Операционные</w:t>
      </w:r>
      <w:proofErr w:type="gramEnd"/>
      <w:r>
        <w:rPr>
          <w:rFonts w:ascii="Roboto" w:hAnsi="Roboto"/>
          <w:color w:val="212529"/>
          <w:lang w:val="ru-RU"/>
        </w:rPr>
        <w:t xml:space="preserve"> системы</w:t>
      </w:r>
    </w:p>
    <w:p w14:paraId="0A5DA89B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619FCD4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E05258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роверила: </w:t>
      </w:r>
      <w:proofErr w:type="spellStart"/>
      <w:r>
        <w:rPr>
          <w:rFonts w:ascii="Roboto" w:hAnsi="Roboto"/>
          <w:color w:val="212529"/>
        </w:rPr>
        <w:t>Butnaru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Mariana</w:t>
      </w:r>
      <w:proofErr w:type="spellEnd"/>
      <w:r>
        <w:rPr>
          <w:rFonts w:ascii="Roboto" w:hAnsi="Roboto"/>
          <w:color w:val="212529"/>
        </w:rPr>
        <w:t xml:space="preserve">, </w:t>
      </w:r>
      <w:proofErr w:type="spellStart"/>
      <w:r>
        <w:rPr>
          <w:rFonts w:ascii="Roboto" w:hAnsi="Roboto"/>
          <w:color w:val="212529"/>
        </w:rPr>
        <w:t>lector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universitar</w:t>
      </w:r>
      <w:proofErr w:type="spellEnd"/>
    </w:p>
    <w:p w14:paraId="567DCE69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proofErr w:type="gramStart"/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proofErr w:type="gramEnd"/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336483A9" w14:textId="77777777" w:rsidR="00683EA5" w:rsidRDefault="00683EA5" w:rsidP="00683EA5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321BCB5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F55172E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E67379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8CCB40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702393B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FE784A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FD940DB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C99D5E5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BC7645A" w14:textId="77777777" w:rsidR="00683EA5" w:rsidRPr="00683EA5" w:rsidRDefault="00683EA5" w:rsidP="00F2327B">
      <w:pPr>
        <w:rPr>
          <w:rFonts w:ascii="Times New Roman" w:hAnsi="Times New Roman" w:cs="Times New Roman"/>
        </w:rPr>
      </w:pPr>
    </w:p>
    <w:p w14:paraId="29221425" w14:textId="77777777" w:rsidR="00683EA5" w:rsidRPr="009041EB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Ход работы</w:t>
      </w:r>
    </w:p>
    <w:p w14:paraId="0A8B0F55" w14:textId="52DBDEB2" w:rsidR="003521F9" w:rsidRPr="003521F9" w:rsidRDefault="00F2327B" w:rsidP="003521F9">
      <w:pPr>
        <w:ind w:left="710"/>
        <w:rPr>
          <w:b/>
          <w:bCs/>
        </w:rPr>
      </w:pPr>
      <w:r w:rsidRPr="00547A97">
        <w:rPr>
          <w:b/>
          <w:bCs/>
          <w:lang w:val="ru-RU"/>
        </w:rPr>
        <w:t>Задание 1</w:t>
      </w:r>
      <w:r w:rsidRPr="008435F4">
        <w:rPr>
          <w:b/>
          <w:bCs/>
        </w:rPr>
        <w:t>:</w:t>
      </w:r>
    </w:p>
    <w:p w14:paraId="59AD72A4" w14:textId="3773BEC2" w:rsidR="004D015D" w:rsidRPr="00FC1F4C" w:rsidRDefault="00F2327B" w:rsidP="003521F9">
      <w:pPr>
        <w:ind w:left="710"/>
      </w:pPr>
      <w:r w:rsidRPr="008435F4">
        <w:tab/>
      </w:r>
      <w:r w:rsidR="003521F9">
        <w:rPr>
          <w:lang w:val="ru-RU"/>
        </w:rPr>
        <w:t>Перенести</w:t>
      </w:r>
      <w:r w:rsidR="003521F9" w:rsidRPr="003521F9">
        <w:t xml:space="preserve"> </w:t>
      </w:r>
      <w:r w:rsidR="003521F9">
        <w:rPr>
          <w:lang w:val="ru-RU"/>
        </w:rPr>
        <w:t>третью</w:t>
      </w:r>
      <w:r w:rsidR="003521F9" w:rsidRPr="003521F9">
        <w:t xml:space="preserve"> </w:t>
      </w:r>
      <w:r w:rsidR="003521F9">
        <w:rPr>
          <w:lang w:val="ru-RU"/>
        </w:rPr>
        <w:t>по</w:t>
      </w:r>
      <w:r w:rsidR="003521F9" w:rsidRPr="003521F9">
        <w:t xml:space="preserve"> </w:t>
      </w:r>
      <w:r w:rsidR="003521F9">
        <w:rPr>
          <w:lang w:val="ru-RU"/>
        </w:rPr>
        <w:t>счёту</w:t>
      </w:r>
      <w:r w:rsidR="003521F9" w:rsidRPr="003521F9">
        <w:t xml:space="preserve"> </w:t>
      </w:r>
      <w:r w:rsidR="003521F9">
        <w:rPr>
          <w:lang w:val="ru-RU"/>
        </w:rPr>
        <w:t>с конца строку в начало файла</w:t>
      </w:r>
      <w:r w:rsidR="003521F9" w:rsidRPr="003521F9">
        <w:t xml:space="preserve">. </w:t>
      </w:r>
      <w:r w:rsidR="003521F9">
        <w:rPr>
          <w:lang w:val="ru-RU"/>
        </w:rPr>
        <w:t>Для</w:t>
      </w:r>
      <w:r w:rsidR="003521F9" w:rsidRPr="003521F9">
        <w:t xml:space="preserve"> </w:t>
      </w:r>
      <w:r w:rsidR="003521F9">
        <w:rPr>
          <w:lang w:val="ru-RU"/>
        </w:rPr>
        <w:t>начала</w:t>
      </w:r>
      <w:r w:rsidR="003521F9" w:rsidRPr="003521F9">
        <w:t xml:space="preserve"> </w:t>
      </w:r>
      <w:r w:rsidR="003521F9">
        <w:rPr>
          <w:lang w:val="ru-RU"/>
        </w:rPr>
        <w:t>при</w:t>
      </w:r>
      <w:r w:rsidR="003521F9" w:rsidRPr="003521F9">
        <w:t xml:space="preserve"> </w:t>
      </w:r>
      <w:r w:rsidR="003521F9">
        <w:rPr>
          <w:lang w:val="ru-RU"/>
        </w:rPr>
        <w:t>помощи</w:t>
      </w:r>
      <w:r w:rsidR="003521F9" w:rsidRPr="003521F9">
        <w:t xml:space="preserve"> </w:t>
      </w:r>
      <w:r w:rsidR="003521F9">
        <w:rPr>
          <w:lang w:val="ru-RU"/>
        </w:rPr>
        <w:t xml:space="preserve">команды </w:t>
      </w:r>
      <w:r w:rsidR="003521F9" w:rsidRPr="003521F9">
        <w:rPr>
          <w:lang w:val="en-US"/>
        </w:rPr>
        <w:t>sed</w:t>
      </w:r>
      <w:r w:rsidR="003521F9" w:rsidRPr="003521F9">
        <w:t xml:space="preserve"> -</w:t>
      </w:r>
      <w:proofErr w:type="spellStart"/>
      <w:r w:rsidR="003521F9" w:rsidRPr="003521F9">
        <w:rPr>
          <w:lang w:val="en-US"/>
        </w:rPr>
        <w:t>i</w:t>
      </w:r>
      <w:proofErr w:type="spellEnd"/>
      <w:r w:rsidR="003521F9" w:rsidRPr="003521F9">
        <w:t xml:space="preserve"> "1</w:t>
      </w:r>
      <w:proofErr w:type="spellStart"/>
      <w:r w:rsidR="003521F9" w:rsidRPr="003521F9">
        <w:rPr>
          <w:lang w:val="en-US"/>
        </w:rPr>
        <w:t>i</w:t>
      </w:r>
      <w:proofErr w:type="spellEnd"/>
      <w:r w:rsidR="003521F9" w:rsidRPr="003521F9">
        <w:t>\\$(</w:t>
      </w:r>
      <w:r w:rsidR="003521F9" w:rsidRPr="003521F9">
        <w:rPr>
          <w:lang w:val="en-US"/>
        </w:rPr>
        <w:t>cat</w:t>
      </w:r>
      <w:r w:rsidR="003521F9" w:rsidRPr="003521F9">
        <w:t xml:space="preserve"> </w:t>
      </w:r>
      <w:r w:rsidR="003521F9" w:rsidRPr="003521F9">
        <w:rPr>
          <w:lang w:val="en-US"/>
        </w:rPr>
        <w:t>query</w:t>
      </w:r>
      <w:r w:rsidR="003521F9" w:rsidRPr="003521F9">
        <w:t xml:space="preserve">1 | </w:t>
      </w:r>
      <w:r w:rsidR="003521F9" w:rsidRPr="003521F9">
        <w:rPr>
          <w:lang w:val="en-US"/>
        </w:rPr>
        <w:t>tail</w:t>
      </w:r>
      <w:r w:rsidR="003521F9" w:rsidRPr="003521F9">
        <w:t xml:space="preserve"> -</w:t>
      </w:r>
      <w:r w:rsidR="003521F9" w:rsidRPr="003521F9">
        <w:rPr>
          <w:lang w:val="en-US"/>
        </w:rPr>
        <w:t>n</w:t>
      </w:r>
      <w:r w:rsidR="003521F9" w:rsidRPr="003521F9">
        <w:t xml:space="preserve"> 3 | </w:t>
      </w:r>
      <w:r w:rsidR="003521F9" w:rsidRPr="003521F9">
        <w:rPr>
          <w:lang w:val="en-US"/>
        </w:rPr>
        <w:t>head</w:t>
      </w:r>
      <w:r w:rsidR="003521F9" w:rsidRPr="003521F9">
        <w:t xml:space="preserve"> -</w:t>
      </w:r>
      <w:r w:rsidR="003521F9" w:rsidRPr="003521F9">
        <w:rPr>
          <w:lang w:val="en-US"/>
        </w:rPr>
        <w:t>n</w:t>
      </w:r>
      <w:r w:rsidR="003521F9" w:rsidRPr="003521F9">
        <w:t xml:space="preserve"> 1)" </w:t>
      </w:r>
      <w:r w:rsidR="003521F9" w:rsidRPr="003521F9">
        <w:rPr>
          <w:lang w:val="en-US"/>
        </w:rPr>
        <w:t>query</w:t>
      </w:r>
      <w:r w:rsidR="003521F9" w:rsidRPr="003521F9">
        <w:t>1</w:t>
      </w:r>
      <w:r w:rsidR="003521F9">
        <w:rPr>
          <w:lang w:val="ru-RU"/>
        </w:rPr>
        <w:t xml:space="preserve"> копируем данную строку в начало файла</w:t>
      </w:r>
      <w:r w:rsidR="003521F9" w:rsidRPr="003521F9">
        <w:t xml:space="preserve">. </w:t>
      </w:r>
      <w:r w:rsidR="003521F9">
        <w:rPr>
          <w:lang w:val="ru-RU"/>
        </w:rPr>
        <w:t xml:space="preserve">Затем используя </w:t>
      </w:r>
      <w:r w:rsidR="003521F9" w:rsidRPr="003521F9">
        <w:rPr>
          <w:lang w:val="en-US"/>
        </w:rPr>
        <w:t>sed</w:t>
      </w:r>
      <w:r w:rsidR="003521F9" w:rsidRPr="003521F9">
        <w:t xml:space="preserve"> -</w:t>
      </w:r>
      <w:proofErr w:type="spellStart"/>
      <w:r w:rsidR="003521F9" w:rsidRPr="003521F9">
        <w:rPr>
          <w:lang w:val="en-US"/>
        </w:rPr>
        <w:t>i</w:t>
      </w:r>
      <w:proofErr w:type="spellEnd"/>
      <w:r w:rsidR="003521F9" w:rsidRPr="003521F9">
        <w:t xml:space="preserve"> "$(($(</w:t>
      </w:r>
      <w:proofErr w:type="spellStart"/>
      <w:r w:rsidR="003521F9" w:rsidRPr="003521F9">
        <w:rPr>
          <w:lang w:val="en-US"/>
        </w:rPr>
        <w:t>wc</w:t>
      </w:r>
      <w:proofErr w:type="spellEnd"/>
      <w:r w:rsidR="003521F9" w:rsidRPr="003521F9">
        <w:t xml:space="preserve"> -</w:t>
      </w:r>
      <w:r w:rsidR="003521F9" w:rsidRPr="003521F9">
        <w:rPr>
          <w:lang w:val="en-US"/>
        </w:rPr>
        <w:t>l</w:t>
      </w:r>
      <w:r w:rsidR="003521F9" w:rsidRPr="003521F9">
        <w:t xml:space="preserve"> </w:t>
      </w:r>
      <w:proofErr w:type="gramStart"/>
      <w:r w:rsidR="003521F9" w:rsidRPr="003521F9">
        <w:t xml:space="preserve">&lt; </w:t>
      </w:r>
      <w:r w:rsidR="003521F9" w:rsidRPr="003521F9">
        <w:rPr>
          <w:lang w:val="en-US"/>
        </w:rPr>
        <w:t>query</w:t>
      </w:r>
      <w:proofErr w:type="gramEnd"/>
      <w:r w:rsidR="003521F9" w:rsidRPr="003521F9">
        <w:t>1) - 2))</w:t>
      </w:r>
      <w:r w:rsidR="003521F9" w:rsidRPr="003521F9">
        <w:rPr>
          <w:lang w:val="en-US"/>
        </w:rPr>
        <w:t>d</w:t>
      </w:r>
      <w:r w:rsidR="003521F9" w:rsidRPr="003521F9">
        <w:t xml:space="preserve">" </w:t>
      </w:r>
      <w:r w:rsidR="003521F9" w:rsidRPr="003521F9">
        <w:rPr>
          <w:lang w:val="en-US"/>
        </w:rPr>
        <w:t>query</w:t>
      </w:r>
      <w:r w:rsidR="003521F9" w:rsidRPr="003521F9">
        <w:t>1</w:t>
      </w:r>
      <w:r w:rsidR="003521F9">
        <w:rPr>
          <w:lang w:val="ru-RU"/>
        </w:rPr>
        <w:t xml:space="preserve"> удаляем оригинальную строку</w:t>
      </w:r>
      <w:r w:rsidR="00FC1F4C" w:rsidRPr="00FC1F4C">
        <w:t>.</w:t>
      </w:r>
    </w:p>
    <w:p w14:paraId="1A5671D4" w14:textId="340DBF20" w:rsidR="003521F9" w:rsidRPr="000020D0" w:rsidRDefault="003521F9" w:rsidP="003521F9">
      <w:pPr>
        <w:ind w:left="710" w:firstLine="706"/>
        <w:rPr>
          <w:lang w:val="en-US"/>
        </w:rPr>
      </w:pPr>
      <w:r w:rsidRPr="003521F9">
        <w:rPr>
          <w:lang w:val="en-US"/>
        </w:rPr>
        <w:drawing>
          <wp:inline distT="0" distB="0" distL="0" distR="0" wp14:anchorId="0E69ED45" wp14:editId="45B09783">
            <wp:extent cx="4391986" cy="6914234"/>
            <wp:effectExtent l="0" t="0" r="8890" b="1270"/>
            <wp:docPr id="61215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56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571" cy="69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5189" w14:textId="449E0150" w:rsidR="0001390D" w:rsidRPr="003521F9" w:rsidRDefault="0001390D" w:rsidP="00547A97">
      <w:pPr>
        <w:ind w:left="710"/>
        <w:jc w:val="center"/>
        <w:rPr>
          <w:lang w:val="en-US"/>
        </w:rPr>
      </w:pPr>
    </w:p>
    <w:p w14:paraId="3BB012AD" w14:textId="10F2634F" w:rsidR="000020D0" w:rsidRPr="003521F9" w:rsidRDefault="000020D0" w:rsidP="00547A97">
      <w:pPr>
        <w:ind w:left="710"/>
        <w:jc w:val="center"/>
        <w:rPr>
          <w:lang w:val="en-US"/>
        </w:rPr>
      </w:pPr>
    </w:p>
    <w:p w14:paraId="2E7D13DB" w14:textId="77777777" w:rsidR="00547A97" w:rsidRPr="003521F9" w:rsidRDefault="00547A97" w:rsidP="00F2327B">
      <w:pPr>
        <w:ind w:left="710"/>
        <w:rPr>
          <w:lang w:val="en-US"/>
        </w:rPr>
      </w:pPr>
    </w:p>
    <w:p w14:paraId="3E5587ED" w14:textId="69AD8B49" w:rsidR="00C13AF9" w:rsidRPr="003521F9" w:rsidRDefault="00C13AF9" w:rsidP="00C13AF9">
      <w:pPr>
        <w:ind w:left="710"/>
        <w:rPr>
          <w:b/>
          <w:bCs/>
        </w:rPr>
      </w:pPr>
      <w:r w:rsidRPr="00547A97">
        <w:rPr>
          <w:b/>
          <w:bCs/>
          <w:lang w:val="ru-RU"/>
        </w:rPr>
        <w:lastRenderedPageBreak/>
        <w:t xml:space="preserve">Задание </w:t>
      </w:r>
      <w:r w:rsidR="00513933">
        <w:rPr>
          <w:b/>
          <w:bCs/>
          <w:lang w:val="ru-RU"/>
        </w:rPr>
        <w:t>2</w:t>
      </w:r>
      <w:r w:rsidRPr="008435F4">
        <w:rPr>
          <w:b/>
          <w:bCs/>
        </w:rPr>
        <w:t>:</w:t>
      </w:r>
    </w:p>
    <w:p w14:paraId="724C7419" w14:textId="3978D23C" w:rsidR="00C13AF9" w:rsidRDefault="00C13AF9" w:rsidP="00C13AF9">
      <w:pPr>
        <w:ind w:left="710"/>
      </w:pPr>
      <w:r w:rsidRPr="008435F4">
        <w:tab/>
      </w:r>
      <w:r>
        <w:rPr>
          <w:lang w:val="ru-RU"/>
        </w:rPr>
        <w:t>Выбрать все строки</w:t>
      </w:r>
      <w:r w:rsidRPr="0016599A">
        <w:t>,</w:t>
      </w:r>
      <w:r>
        <w:rPr>
          <w:lang w:val="ru-RU"/>
        </w:rPr>
        <w:t xml:space="preserve"> гд</w:t>
      </w:r>
      <w:r w:rsidR="00513933">
        <w:rPr>
          <w:lang w:val="ru-RU"/>
        </w:rPr>
        <w:t xml:space="preserve">е операции были на </w:t>
      </w:r>
      <w:proofErr w:type="gramStart"/>
      <w:r w:rsidR="00513933">
        <w:rPr>
          <w:lang w:val="ru-RU"/>
        </w:rPr>
        <w:t>сумму</w:t>
      </w:r>
      <w:r>
        <w:rPr>
          <w:lang w:val="ru-RU"/>
        </w:rPr>
        <w:t xml:space="preserve"> </w:t>
      </w:r>
      <w:r w:rsidRPr="0016599A">
        <w:t>&gt;</w:t>
      </w:r>
      <w:proofErr w:type="gramEnd"/>
      <w:r w:rsidRPr="0016599A">
        <w:t xml:space="preserve"> 1000. </w:t>
      </w:r>
      <w:r>
        <w:rPr>
          <w:lang w:val="ru-RU"/>
        </w:rPr>
        <w:t xml:space="preserve">Для этого используем </w:t>
      </w:r>
      <w:r>
        <w:rPr>
          <w:lang w:val="en-US"/>
        </w:rPr>
        <w:t>cat</w:t>
      </w:r>
      <w:r w:rsidRPr="0016599A">
        <w:t xml:space="preserve">| </w:t>
      </w:r>
      <w:r>
        <w:rPr>
          <w:lang w:val="en-US"/>
        </w:rPr>
        <w:t>grep</w:t>
      </w:r>
      <w:r w:rsidRPr="0016599A">
        <w:t xml:space="preserve"> “^.</w:t>
      </w:r>
      <w:proofErr w:type="gramStart"/>
      <w:r w:rsidRPr="0016599A">
        <w:t>\</w:t>
      </w:r>
      <w:r w:rsidRPr="005B2FFA">
        <w:t>{</w:t>
      </w:r>
      <w:proofErr w:type="gramEnd"/>
      <w:r w:rsidR="00B54DA9" w:rsidRPr="00F02388">
        <w:t>86</w:t>
      </w:r>
      <w:r w:rsidRPr="005B2FFA">
        <w:t>\}[1-9][0-9][0-9][0-9]</w:t>
      </w:r>
      <w:r w:rsidRPr="0016599A">
        <w:t>”</w:t>
      </w:r>
      <w:r w:rsidRPr="003E2823">
        <w:t xml:space="preserve"> </w:t>
      </w:r>
      <w:r>
        <w:rPr>
          <w:lang w:val="en-US"/>
        </w:rPr>
        <w:t>query</w:t>
      </w:r>
      <w:r w:rsidRPr="003E2823">
        <w:t>1.</w:t>
      </w:r>
    </w:p>
    <w:p w14:paraId="03420E83" w14:textId="1A9D224E" w:rsidR="00B54DA9" w:rsidRPr="00C13AF9" w:rsidRDefault="00B54DA9" w:rsidP="00C13AF9">
      <w:pPr>
        <w:ind w:left="710"/>
      </w:pPr>
      <w:r w:rsidRPr="00B54DA9">
        <w:drawing>
          <wp:inline distT="0" distB="0" distL="0" distR="0" wp14:anchorId="1939CED3" wp14:editId="0F1C9BB4">
            <wp:extent cx="4482220" cy="6963132"/>
            <wp:effectExtent l="0" t="0" r="0" b="0"/>
            <wp:docPr id="26892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22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998" cy="69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EB5" w14:textId="77777777" w:rsidR="00C13AF9" w:rsidRDefault="00C13AF9" w:rsidP="00A76EAB">
      <w:pPr>
        <w:ind w:left="710"/>
        <w:rPr>
          <w:b/>
          <w:bCs/>
        </w:rPr>
      </w:pPr>
    </w:p>
    <w:p w14:paraId="4DEB5DC6" w14:textId="0B485038" w:rsidR="00F02388" w:rsidRPr="003521F9" w:rsidRDefault="00F02388" w:rsidP="00F02388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="00D46F15">
        <w:rPr>
          <w:b/>
          <w:bCs/>
          <w:lang w:val="ru-RU"/>
        </w:rPr>
        <w:t>3</w:t>
      </w:r>
      <w:r w:rsidRPr="008435F4">
        <w:rPr>
          <w:b/>
          <w:bCs/>
        </w:rPr>
        <w:t>:</w:t>
      </w:r>
    </w:p>
    <w:p w14:paraId="597946D3" w14:textId="576DAE9F" w:rsidR="00F02388" w:rsidRPr="006D6C50" w:rsidRDefault="00F02388" w:rsidP="00F02388">
      <w:pPr>
        <w:ind w:left="710"/>
      </w:pPr>
      <w:r w:rsidRPr="008435F4">
        <w:tab/>
      </w:r>
      <w:r>
        <w:rPr>
          <w:lang w:val="ru-RU"/>
        </w:rPr>
        <w:t xml:space="preserve">Для подсчёта групп </w:t>
      </w:r>
      <w:r w:rsidR="006D6C50">
        <w:rPr>
          <w:lang w:val="ru-RU"/>
        </w:rPr>
        <w:t xml:space="preserve">пользуемся командой </w:t>
      </w:r>
      <w:r w:rsidR="006D6C50">
        <w:rPr>
          <w:lang w:val="en-US"/>
        </w:rPr>
        <w:t>cat</w:t>
      </w:r>
      <w:r w:rsidR="006D6C50" w:rsidRPr="006D6C50">
        <w:t xml:space="preserve"> | </w:t>
      </w:r>
      <w:r w:rsidR="006D6C50">
        <w:rPr>
          <w:lang w:val="en-US"/>
        </w:rPr>
        <w:t>awk</w:t>
      </w:r>
      <w:r w:rsidR="006D6C50" w:rsidRPr="006D6C50">
        <w:t xml:space="preserve"> </w:t>
      </w:r>
      <w:proofErr w:type="gramStart"/>
      <w:r w:rsidR="006D6C50" w:rsidRPr="006D6C50">
        <w:t>‘{</w:t>
      </w:r>
      <w:proofErr w:type="gramEnd"/>
      <w:r w:rsidR="006D6C50">
        <w:rPr>
          <w:lang w:val="en-US"/>
        </w:rPr>
        <w:t>print</w:t>
      </w:r>
      <w:r w:rsidR="006D6C50" w:rsidRPr="006D6C50">
        <w:t xml:space="preserve"> $5}’ </w:t>
      </w:r>
      <w:r w:rsidR="006D6C50">
        <w:rPr>
          <w:lang w:val="en-US"/>
        </w:rPr>
        <w:t>query</w:t>
      </w:r>
      <w:r w:rsidR="006D6C50" w:rsidRPr="006D6C50">
        <w:t xml:space="preserve">1 }| </w:t>
      </w:r>
      <w:r w:rsidR="006D6C50">
        <w:rPr>
          <w:lang w:val="en-US"/>
        </w:rPr>
        <w:t>sort</w:t>
      </w:r>
      <w:r w:rsidR="006D6C50" w:rsidRPr="006D6C50">
        <w:t xml:space="preserve"> | </w:t>
      </w:r>
      <w:proofErr w:type="spellStart"/>
      <w:r w:rsidR="006D6C50">
        <w:rPr>
          <w:lang w:val="en-US"/>
        </w:rPr>
        <w:t>uniq</w:t>
      </w:r>
      <w:proofErr w:type="spellEnd"/>
      <w:r w:rsidR="006D6C50" w:rsidRPr="006D6C50">
        <w:t xml:space="preserve"> -</w:t>
      </w:r>
      <w:r w:rsidR="006D6C50">
        <w:rPr>
          <w:lang w:val="en-US"/>
        </w:rPr>
        <w:t>c</w:t>
      </w:r>
    </w:p>
    <w:p w14:paraId="0767A6F5" w14:textId="3DEF4859" w:rsidR="006D6C50" w:rsidRDefault="006D6C50" w:rsidP="00F02388">
      <w:pPr>
        <w:ind w:left="710"/>
      </w:pPr>
      <w:r w:rsidRPr="006D6C50">
        <w:lastRenderedPageBreak/>
        <w:drawing>
          <wp:inline distT="0" distB="0" distL="0" distR="0" wp14:anchorId="1FB74CB6" wp14:editId="0EDC472B">
            <wp:extent cx="5940425" cy="6787515"/>
            <wp:effectExtent l="0" t="0" r="3175" b="0"/>
            <wp:docPr id="151223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1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7898" w14:textId="77777777" w:rsidR="00F02388" w:rsidRDefault="00F02388" w:rsidP="00A76EAB">
      <w:pPr>
        <w:ind w:left="710"/>
        <w:rPr>
          <w:b/>
          <w:bCs/>
        </w:rPr>
      </w:pPr>
    </w:p>
    <w:p w14:paraId="30F9A632" w14:textId="77777777" w:rsidR="00D46F15" w:rsidRDefault="00D46F15" w:rsidP="00C13AF9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0F861A6A" w14:textId="77777777" w:rsidR="00D46F15" w:rsidRDefault="00D46F15" w:rsidP="00C13AF9">
      <w:pPr>
        <w:rPr>
          <w:b/>
          <w:bCs/>
          <w:lang w:val="ru-RU"/>
        </w:rPr>
      </w:pPr>
    </w:p>
    <w:p w14:paraId="4D093F5F" w14:textId="77777777" w:rsidR="00D46F15" w:rsidRDefault="00D46F15" w:rsidP="00C13AF9">
      <w:pPr>
        <w:rPr>
          <w:b/>
          <w:bCs/>
          <w:lang w:val="ru-RU"/>
        </w:rPr>
      </w:pPr>
    </w:p>
    <w:p w14:paraId="4845D706" w14:textId="77777777" w:rsidR="00D46F15" w:rsidRDefault="00D46F15" w:rsidP="00C13AF9">
      <w:pPr>
        <w:rPr>
          <w:b/>
          <w:bCs/>
          <w:lang w:val="ru-RU"/>
        </w:rPr>
      </w:pPr>
    </w:p>
    <w:p w14:paraId="32F48B48" w14:textId="77777777" w:rsidR="00D46F15" w:rsidRDefault="00D46F15" w:rsidP="00C13AF9">
      <w:pPr>
        <w:rPr>
          <w:b/>
          <w:bCs/>
          <w:lang w:val="ru-RU"/>
        </w:rPr>
      </w:pPr>
    </w:p>
    <w:p w14:paraId="32FDCBF4" w14:textId="77777777" w:rsidR="00D46F15" w:rsidRDefault="00D46F15" w:rsidP="00C13AF9">
      <w:pPr>
        <w:rPr>
          <w:b/>
          <w:bCs/>
          <w:lang w:val="ru-RU"/>
        </w:rPr>
      </w:pPr>
    </w:p>
    <w:p w14:paraId="2C85414B" w14:textId="77777777" w:rsidR="00D46F15" w:rsidRDefault="00D46F15" w:rsidP="00C13AF9">
      <w:pPr>
        <w:rPr>
          <w:b/>
          <w:bCs/>
          <w:lang w:val="ru-RU"/>
        </w:rPr>
      </w:pPr>
    </w:p>
    <w:p w14:paraId="6F7B7738" w14:textId="3804A22E" w:rsidR="00C13AF9" w:rsidRPr="00D46F15" w:rsidRDefault="00D46F15" w:rsidP="00C13AF9">
      <w:pPr>
        <w:rPr>
          <w:b/>
          <w:bCs/>
          <w:lang w:val="ru-RU"/>
        </w:rPr>
      </w:pPr>
      <w:r>
        <w:rPr>
          <w:lang w:val="ru-RU"/>
        </w:rPr>
        <w:lastRenderedPageBreak/>
        <w:t xml:space="preserve">Или используем </w:t>
      </w:r>
      <w:r w:rsidRPr="00D46F15">
        <w:rPr>
          <w:lang w:val="en-US"/>
        </w:rPr>
        <w:t>cat</w:t>
      </w:r>
      <w:r w:rsidRPr="00D46F15">
        <w:rPr>
          <w:lang w:val="ru-RU"/>
        </w:rPr>
        <w:t xml:space="preserve"> | </w:t>
      </w:r>
      <w:r w:rsidRPr="00D46F15">
        <w:rPr>
          <w:lang w:val="en-US"/>
        </w:rPr>
        <w:t>grep</w:t>
      </w:r>
      <w:r w:rsidRPr="00D46F15">
        <w:rPr>
          <w:lang w:val="ru-RU"/>
        </w:rPr>
        <w:t xml:space="preserve"> -</w:t>
      </w:r>
      <w:proofErr w:type="spellStart"/>
      <w:r w:rsidRPr="00D46F15">
        <w:rPr>
          <w:lang w:val="en-US"/>
        </w:rPr>
        <w:t>oP</w:t>
      </w:r>
      <w:proofErr w:type="spellEnd"/>
      <w:r w:rsidRPr="00D46F15">
        <w:rPr>
          <w:lang w:val="ru-RU"/>
        </w:rPr>
        <w:t xml:space="preserve"> '</w:t>
      </w:r>
      <w:proofErr w:type="gramStart"/>
      <w:r w:rsidRPr="00D46F15">
        <w:rPr>
          <w:lang w:val="ru-RU"/>
        </w:rPr>
        <w:t>(?&lt;</w:t>
      </w:r>
      <w:proofErr w:type="gramEnd"/>
      <w:r w:rsidRPr="00D46F15">
        <w:rPr>
          <w:lang w:val="ru-RU"/>
        </w:rPr>
        <w:t>=^.{27}).*?(?=\</w:t>
      </w:r>
      <w:r w:rsidRPr="00D46F15">
        <w:rPr>
          <w:lang w:val="en-US"/>
        </w:rPr>
        <w:t>s</w:t>
      </w:r>
      <w:r w:rsidRPr="00D46F15">
        <w:rPr>
          <w:lang w:val="ru-RU"/>
        </w:rPr>
        <w:t xml:space="preserve">)' </w:t>
      </w:r>
      <w:r w:rsidRPr="00D46F15">
        <w:rPr>
          <w:lang w:val="en-US"/>
        </w:rPr>
        <w:t>query</w:t>
      </w:r>
      <w:r w:rsidRPr="00D46F15">
        <w:rPr>
          <w:lang w:val="ru-RU"/>
        </w:rPr>
        <w:t xml:space="preserve">1 | </w:t>
      </w:r>
      <w:r w:rsidRPr="00D46F15">
        <w:rPr>
          <w:lang w:val="en-US"/>
        </w:rPr>
        <w:t>sort</w:t>
      </w:r>
      <w:r w:rsidRPr="00D46F15">
        <w:rPr>
          <w:lang w:val="ru-RU"/>
        </w:rPr>
        <w:t xml:space="preserve"> | </w:t>
      </w:r>
      <w:proofErr w:type="spellStart"/>
      <w:r w:rsidRPr="00D46F15">
        <w:rPr>
          <w:lang w:val="en-US"/>
        </w:rPr>
        <w:t>uniq</w:t>
      </w:r>
      <w:proofErr w:type="spellEnd"/>
      <w:r w:rsidRPr="00D46F15">
        <w:rPr>
          <w:lang w:val="ru-RU"/>
        </w:rPr>
        <w:t xml:space="preserve"> -</w:t>
      </w:r>
      <w:r w:rsidRPr="00D46F15">
        <w:rPr>
          <w:lang w:val="en-US"/>
        </w:rPr>
        <w:t>c</w:t>
      </w:r>
    </w:p>
    <w:p w14:paraId="5EDC1279" w14:textId="472C435E" w:rsidR="00D46F15" w:rsidRDefault="00D46F15" w:rsidP="00C13AF9">
      <w:pPr>
        <w:rPr>
          <w:b/>
          <w:bCs/>
        </w:rPr>
      </w:pPr>
      <w:r w:rsidRPr="00D46F15">
        <w:rPr>
          <w:b/>
          <w:bCs/>
        </w:rPr>
        <w:drawing>
          <wp:inline distT="0" distB="0" distL="0" distR="0" wp14:anchorId="082145F1" wp14:editId="606626F4">
            <wp:extent cx="5940425" cy="4800600"/>
            <wp:effectExtent l="0" t="0" r="3175" b="0"/>
            <wp:docPr id="3200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0CF" w14:textId="77777777" w:rsidR="00D46F15" w:rsidRPr="00C13AF9" w:rsidRDefault="00D46F15" w:rsidP="00C13AF9">
      <w:pPr>
        <w:rPr>
          <w:b/>
          <w:bCs/>
        </w:rPr>
      </w:pPr>
    </w:p>
    <w:p w14:paraId="4EDBCE2B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34AADDFC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60D58461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2C265C6B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5ED1E710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78B33FB2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769012B4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497A5661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2F0A076B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485D28EB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0B7E9828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1E98C11B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37E82EB6" w14:textId="77777777" w:rsidR="00D46F15" w:rsidRDefault="00D46F15" w:rsidP="00A76EAB">
      <w:pPr>
        <w:ind w:left="710"/>
        <w:rPr>
          <w:b/>
          <w:bCs/>
          <w:lang w:val="ru-RU"/>
        </w:rPr>
      </w:pPr>
    </w:p>
    <w:p w14:paraId="3EDE13D2" w14:textId="6534DBFC" w:rsidR="00A76EAB" w:rsidRPr="003521F9" w:rsidRDefault="00A76EAB" w:rsidP="00A76EAB">
      <w:pPr>
        <w:ind w:left="710"/>
        <w:rPr>
          <w:b/>
          <w:bCs/>
        </w:rPr>
      </w:pPr>
      <w:r w:rsidRPr="00547A97">
        <w:rPr>
          <w:b/>
          <w:bCs/>
          <w:lang w:val="ru-RU"/>
        </w:rPr>
        <w:lastRenderedPageBreak/>
        <w:t xml:space="preserve">Задание </w:t>
      </w:r>
      <w:r w:rsidR="00AF3D5A">
        <w:rPr>
          <w:b/>
          <w:bCs/>
          <w:lang w:val="ru-RU"/>
        </w:rPr>
        <w:t>4</w:t>
      </w:r>
      <w:r w:rsidRPr="008435F4">
        <w:rPr>
          <w:b/>
          <w:bCs/>
        </w:rPr>
        <w:t>:</w:t>
      </w:r>
    </w:p>
    <w:p w14:paraId="0A24F695" w14:textId="54F3AA84" w:rsidR="004D015D" w:rsidRPr="00056F9D" w:rsidRDefault="00A76EAB" w:rsidP="00A76EAB">
      <w:pPr>
        <w:ind w:left="710"/>
        <w:rPr>
          <w:lang w:val="en-US"/>
        </w:rPr>
      </w:pPr>
      <w:r w:rsidRPr="008435F4">
        <w:tab/>
      </w:r>
      <w:r w:rsidR="0016599A">
        <w:rPr>
          <w:lang w:val="ru-RU"/>
        </w:rPr>
        <w:t>Выбрать все строки</w:t>
      </w:r>
      <w:r w:rsidR="0016599A" w:rsidRPr="0016599A">
        <w:t>,</w:t>
      </w:r>
      <w:r w:rsidR="0016599A">
        <w:rPr>
          <w:lang w:val="ru-RU"/>
        </w:rPr>
        <w:t xml:space="preserve"> где </w:t>
      </w:r>
      <w:proofErr w:type="gramStart"/>
      <w:r w:rsidR="00056F9D">
        <w:rPr>
          <w:lang w:val="ru-RU"/>
        </w:rPr>
        <w:t>зарплаты</w:t>
      </w:r>
      <w:r w:rsidR="00AF3D5A">
        <w:rPr>
          <w:lang w:val="ru-RU"/>
        </w:rPr>
        <w:t xml:space="preserve"> </w:t>
      </w:r>
      <w:r w:rsidR="0016599A" w:rsidRPr="0016599A">
        <w:t>&gt;</w:t>
      </w:r>
      <w:proofErr w:type="gramEnd"/>
      <w:r w:rsidR="0016599A" w:rsidRPr="0016599A">
        <w:t xml:space="preserve"> 1000. </w:t>
      </w:r>
      <w:r w:rsidR="0016599A">
        <w:rPr>
          <w:lang w:val="ru-RU"/>
        </w:rPr>
        <w:t>Для этого исполь</w:t>
      </w:r>
      <w:r w:rsidR="005B2FFA">
        <w:rPr>
          <w:lang w:val="ru-RU"/>
        </w:rPr>
        <w:t>з</w:t>
      </w:r>
      <w:r w:rsidR="0016599A">
        <w:rPr>
          <w:lang w:val="ru-RU"/>
        </w:rPr>
        <w:t xml:space="preserve">уем </w:t>
      </w:r>
      <w:r w:rsidR="0016599A">
        <w:rPr>
          <w:lang w:val="en-US"/>
        </w:rPr>
        <w:t>cat</w:t>
      </w:r>
      <w:r w:rsidR="0016599A" w:rsidRPr="0016599A">
        <w:t xml:space="preserve">| </w:t>
      </w:r>
      <w:r w:rsidR="0016599A">
        <w:rPr>
          <w:lang w:val="en-US"/>
        </w:rPr>
        <w:t>grep</w:t>
      </w:r>
      <w:r w:rsidR="0016599A" w:rsidRPr="0016599A">
        <w:t xml:space="preserve"> “^.</w:t>
      </w:r>
      <w:proofErr w:type="gramStart"/>
      <w:r w:rsidR="0016599A" w:rsidRPr="0016599A">
        <w:t>\</w:t>
      </w:r>
      <w:r w:rsidR="0016599A" w:rsidRPr="005B2FFA">
        <w:t>{</w:t>
      </w:r>
      <w:proofErr w:type="gramEnd"/>
      <w:r w:rsidR="0016599A" w:rsidRPr="005B2FFA">
        <w:t>59\}[1-9][0-9][0-9][0-9]</w:t>
      </w:r>
      <w:r w:rsidR="0016599A" w:rsidRPr="0016599A">
        <w:t>”</w:t>
      </w:r>
      <w:r w:rsidR="003E2823" w:rsidRPr="003E2823">
        <w:t xml:space="preserve"> </w:t>
      </w:r>
      <w:r w:rsidR="003E2823">
        <w:rPr>
          <w:lang w:val="en-US"/>
        </w:rPr>
        <w:t>query</w:t>
      </w:r>
      <w:r w:rsidR="003E2823" w:rsidRPr="003E2823">
        <w:t>1.</w:t>
      </w:r>
    </w:p>
    <w:p w14:paraId="7B627B3A" w14:textId="7A859F70" w:rsidR="00547A97" w:rsidRDefault="0016599A" w:rsidP="00547A97">
      <w:pPr>
        <w:ind w:left="710"/>
        <w:jc w:val="center"/>
      </w:pPr>
      <w:r w:rsidRPr="0016599A">
        <w:drawing>
          <wp:inline distT="0" distB="0" distL="0" distR="0" wp14:anchorId="73428897" wp14:editId="00A09885">
            <wp:extent cx="4180824" cy="6767538"/>
            <wp:effectExtent l="0" t="0" r="0" b="0"/>
            <wp:docPr id="39704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7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719" cy="67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A64" w14:textId="45A3FF1A" w:rsidR="00547A97" w:rsidRDefault="00547A97" w:rsidP="00547A97">
      <w:pPr>
        <w:ind w:left="710"/>
      </w:pPr>
      <w:r>
        <w:tab/>
      </w:r>
    </w:p>
    <w:p w14:paraId="6C7A8F74" w14:textId="2C1FEF81" w:rsidR="00583E06" w:rsidRDefault="00583E06" w:rsidP="00583E06">
      <w:pPr>
        <w:ind w:left="708"/>
        <w:rPr>
          <w:lang w:val="ru-RU"/>
        </w:rPr>
      </w:pPr>
    </w:p>
    <w:p w14:paraId="7E8456DA" w14:textId="77777777" w:rsidR="00755F54" w:rsidRDefault="00755F54" w:rsidP="00583E06">
      <w:pPr>
        <w:ind w:left="708"/>
        <w:rPr>
          <w:lang w:val="ru-RU"/>
        </w:rPr>
      </w:pPr>
    </w:p>
    <w:p w14:paraId="76387743" w14:textId="6F44489D" w:rsidR="00755F54" w:rsidRDefault="00755F54">
      <w:pPr>
        <w:rPr>
          <w:lang w:val="ru-RU"/>
        </w:rPr>
      </w:pPr>
      <w:r>
        <w:rPr>
          <w:lang w:val="ru-RU"/>
        </w:rPr>
        <w:br w:type="page"/>
      </w:r>
    </w:p>
    <w:p w14:paraId="597CBB42" w14:textId="77777777" w:rsidR="00755F54" w:rsidRDefault="00755F54">
      <w:pPr>
        <w:rPr>
          <w:lang w:val="ru-RU"/>
        </w:rPr>
      </w:pPr>
    </w:p>
    <w:p w14:paraId="0A7279A3" w14:textId="77777777" w:rsidR="00755F54" w:rsidRPr="003521F9" w:rsidRDefault="00755F54" w:rsidP="00755F54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  <w:r w:rsidRPr="008435F4">
        <w:rPr>
          <w:b/>
          <w:bCs/>
        </w:rPr>
        <w:t>:</w:t>
      </w:r>
    </w:p>
    <w:p w14:paraId="3291478B" w14:textId="396D9500" w:rsidR="00755F54" w:rsidRPr="00755F54" w:rsidRDefault="00755F54">
      <w:r>
        <w:rPr>
          <w:lang w:val="ru-RU"/>
        </w:rPr>
        <w:tab/>
      </w:r>
      <w:r>
        <w:rPr>
          <w:lang w:val="ru-RU"/>
        </w:rPr>
        <w:tab/>
        <w:t xml:space="preserve">Выбрать строки у которых мин </w:t>
      </w:r>
      <w:proofErr w:type="gramStart"/>
      <w:r>
        <w:rPr>
          <w:lang w:val="ru-RU"/>
        </w:rPr>
        <w:t xml:space="preserve">цена </w:t>
      </w:r>
      <w:r w:rsidRPr="00755F54">
        <w:t>!</w:t>
      </w:r>
      <w:proofErr w:type="gramEnd"/>
      <w:r w:rsidRPr="00755F54">
        <w:t xml:space="preserve">= </w:t>
      </w:r>
      <w:r>
        <w:rPr>
          <w:lang w:val="ru-RU"/>
        </w:rPr>
        <w:t xml:space="preserve">15 а макс цена </w:t>
      </w:r>
      <w:r w:rsidRPr="00755F54">
        <w:t xml:space="preserve">!= </w:t>
      </w:r>
      <w:r>
        <w:rPr>
          <w:lang w:val="ru-RU"/>
        </w:rPr>
        <w:t>20</w:t>
      </w:r>
      <w:r w:rsidRPr="00755F54">
        <w:t xml:space="preserve">. </w:t>
      </w:r>
      <w:r>
        <w:rPr>
          <w:lang w:val="ru-RU"/>
        </w:rPr>
        <w:t xml:space="preserve">Используем команду </w:t>
      </w:r>
      <w:proofErr w:type="spellStart"/>
      <w:r w:rsidRPr="00755F54">
        <w:rPr>
          <w:lang w:val="ru-RU"/>
        </w:rPr>
        <w:t>cat</w:t>
      </w:r>
      <w:proofErr w:type="spellEnd"/>
      <w:r w:rsidRPr="00755F54">
        <w:rPr>
          <w:lang w:val="ru-RU"/>
        </w:rPr>
        <w:t xml:space="preserve"> | </w:t>
      </w:r>
      <w:proofErr w:type="spellStart"/>
      <w:r w:rsidRPr="00755F54">
        <w:rPr>
          <w:lang w:val="ru-RU"/>
        </w:rPr>
        <w:t>grep</w:t>
      </w:r>
      <w:proofErr w:type="spellEnd"/>
      <w:r w:rsidRPr="00755F54">
        <w:rPr>
          <w:lang w:val="ru-RU"/>
        </w:rPr>
        <w:t xml:space="preserve"> -v "^.\{36\}20" query3 | </w:t>
      </w:r>
      <w:proofErr w:type="spellStart"/>
      <w:r w:rsidRPr="00755F54">
        <w:rPr>
          <w:lang w:val="ru-RU"/>
        </w:rPr>
        <w:t>grep</w:t>
      </w:r>
      <w:proofErr w:type="spellEnd"/>
      <w:r w:rsidRPr="00755F54">
        <w:rPr>
          <w:lang w:val="ru-RU"/>
        </w:rPr>
        <w:t xml:space="preserve"> -v "^.\{43\}15"</w:t>
      </w:r>
    </w:p>
    <w:p w14:paraId="29A291DE" w14:textId="1C31EF75" w:rsidR="00755F54" w:rsidRPr="00755F54" w:rsidRDefault="00755F54" w:rsidP="00583E06">
      <w:pPr>
        <w:ind w:left="708"/>
        <w:rPr>
          <w:lang w:val="ru-RU"/>
        </w:rPr>
      </w:pPr>
      <w:r w:rsidRPr="00755F54">
        <w:rPr>
          <w:lang w:val="ru-RU"/>
        </w:rPr>
        <w:drawing>
          <wp:inline distT="0" distB="0" distL="0" distR="0" wp14:anchorId="42BC1D97" wp14:editId="37479392">
            <wp:extent cx="5940425" cy="5039995"/>
            <wp:effectExtent l="0" t="0" r="3175" b="8255"/>
            <wp:docPr id="151520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00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F54" w:rsidRPr="0075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1273" w14:textId="77777777" w:rsidR="00104216" w:rsidRDefault="00104216" w:rsidP="00EB6688">
      <w:pPr>
        <w:spacing w:after="0" w:line="240" w:lineRule="auto"/>
      </w:pPr>
      <w:r>
        <w:separator/>
      </w:r>
    </w:p>
  </w:endnote>
  <w:endnote w:type="continuationSeparator" w:id="0">
    <w:p w14:paraId="3CDC3C12" w14:textId="77777777" w:rsidR="00104216" w:rsidRDefault="00104216" w:rsidP="00EB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1218" w14:textId="77777777" w:rsidR="00104216" w:rsidRDefault="00104216" w:rsidP="00EB6688">
      <w:pPr>
        <w:spacing w:after="0" w:line="240" w:lineRule="auto"/>
      </w:pPr>
      <w:r>
        <w:separator/>
      </w:r>
    </w:p>
  </w:footnote>
  <w:footnote w:type="continuationSeparator" w:id="0">
    <w:p w14:paraId="73126E72" w14:textId="77777777" w:rsidR="00104216" w:rsidRDefault="00104216" w:rsidP="00EB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968"/>
    <w:multiLevelType w:val="hybridMultilevel"/>
    <w:tmpl w:val="A5960DE2"/>
    <w:lvl w:ilvl="0" w:tplc="1D10683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0F70B8F"/>
    <w:multiLevelType w:val="hybridMultilevel"/>
    <w:tmpl w:val="FC7CC146"/>
    <w:lvl w:ilvl="0" w:tplc="E6D28FE6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97C4DC7"/>
    <w:multiLevelType w:val="hybridMultilevel"/>
    <w:tmpl w:val="92F2D0BE"/>
    <w:lvl w:ilvl="0" w:tplc="24B20E78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4AA4CCC"/>
    <w:multiLevelType w:val="hybridMultilevel"/>
    <w:tmpl w:val="4F143220"/>
    <w:lvl w:ilvl="0" w:tplc="C2642A1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90894223">
    <w:abstractNumId w:val="1"/>
  </w:num>
  <w:num w:numId="2" w16cid:durableId="1971856318">
    <w:abstractNumId w:val="3"/>
  </w:num>
  <w:num w:numId="3" w16cid:durableId="135151693">
    <w:abstractNumId w:val="2"/>
  </w:num>
  <w:num w:numId="4" w16cid:durableId="15277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A5"/>
    <w:rsid w:val="000020D0"/>
    <w:rsid w:val="0001390D"/>
    <w:rsid w:val="00013BFC"/>
    <w:rsid w:val="00031616"/>
    <w:rsid w:val="00032793"/>
    <w:rsid w:val="000464E5"/>
    <w:rsid w:val="00056F9D"/>
    <w:rsid w:val="000A7656"/>
    <w:rsid w:val="000D791E"/>
    <w:rsid w:val="00104216"/>
    <w:rsid w:val="0010517A"/>
    <w:rsid w:val="00117A91"/>
    <w:rsid w:val="0016599A"/>
    <w:rsid w:val="001F4A86"/>
    <w:rsid w:val="002B40F1"/>
    <w:rsid w:val="00337A09"/>
    <w:rsid w:val="003521F9"/>
    <w:rsid w:val="003566AF"/>
    <w:rsid w:val="00383EE6"/>
    <w:rsid w:val="003E2823"/>
    <w:rsid w:val="00474343"/>
    <w:rsid w:val="004972F5"/>
    <w:rsid w:val="004D015D"/>
    <w:rsid w:val="005034CD"/>
    <w:rsid w:val="005131AC"/>
    <w:rsid w:val="00513933"/>
    <w:rsid w:val="005414D9"/>
    <w:rsid w:val="00547A97"/>
    <w:rsid w:val="00583E06"/>
    <w:rsid w:val="00593AE5"/>
    <w:rsid w:val="005B2FFA"/>
    <w:rsid w:val="005E29E3"/>
    <w:rsid w:val="00653C8A"/>
    <w:rsid w:val="006608E8"/>
    <w:rsid w:val="006665F4"/>
    <w:rsid w:val="00683EA5"/>
    <w:rsid w:val="00685EFD"/>
    <w:rsid w:val="006D6C50"/>
    <w:rsid w:val="0071119E"/>
    <w:rsid w:val="00733FC7"/>
    <w:rsid w:val="00755F54"/>
    <w:rsid w:val="0076573D"/>
    <w:rsid w:val="007658EA"/>
    <w:rsid w:val="007B0217"/>
    <w:rsid w:val="007B480E"/>
    <w:rsid w:val="008435F4"/>
    <w:rsid w:val="0084715F"/>
    <w:rsid w:val="008A702F"/>
    <w:rsid w:val="008E43BE"/>
    <w:rsid w:val="00965330"/>
    <w:rsid w:val="00965D4E"/>
    <w:rsid w:val="009E26D9"/>
    <w:rsid w:val="00A120F4"/>
    <w:rsid w:val="00A22ED5"/>
    <w:rsid w:val="00A56453"/>
    <w:rsid w:val="00A62783"/>
    <w:rsid w:val="00A76EAB"/>
    <w:rsid w:val="00A8558F"/>
    <w:rsid w:val="00A932C6"/>
    <w:rsid w:val="00AB2E94"/>
    <w:rsid w:val="00AB6426"/>
    <w:rsid w:val="00AF3D5A"/>
    <w:rsid w:val="00B22D7F"/>
    <w:rsid w:val="00B54DA9"/>
    <w:rsid w:val="00C13AF9"/>
    <w:rsid w:val="00C534D9"/>
    <w:rsid w:val="00C66A65"/>
    <w:rsid w:val="00C9169F"/>
    <w:rsid w:val="00D0002B"/>
    <w:rsid w:val="00D46F15"/>
    <w:rsid w:val="00D53999"/>
    <w:rsid w:val="00DF3590"/>
    <w:rsid w:val="00E32D07"/>
    <w:rsid w:val="00E8661F"/>
    <w:rsid w:val="00EA6E33"/>
    <w:rsid w:val="00EB6688"/>
    <w:rsid w:val="00F02388"/>
    <w:rsid w:val="00F2327B"/>
    <w:rsid w:val="00F842E1"/>
    <w:rsid w:val="00FC1F4C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352"/>
  <w15:chartTrackingRefBased/>
  <w15:docId w15:val="{A7C3DE46-0F3A-449B-9B4D-0D532CF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83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688"/>
  </w:style>
  <w:style w:type="paragraph" w:styleId="a7">
    <w:name w:val="footer"/>
    <w:basedOn w:val="a"/>
    <w:link w:val="a8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688"/>
  </w:style>
  <w:style w:type="paragraph" w:styleId="a9">
    <w:name w:val="List Paragraph"/>
    <w:basedOn w:val="a"/>
    <w:uiPriority w:val="34"/>
    <w:qFormat/>
    <w:rsid w:val="0058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E96-0823-47F5-AFDC-B05C516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87</Words>
  <Characters>1045</Characters>
  <Application>Microsoft Office Word</Application>
  <DocSecurity>0</DocSecurity>
  <Lines>5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14</cp:revision>
  <cp:lastPrinted>2023-10-22T12:08:00Z</cp:lastPrinted>
  <dcterms:created xsi:type="dcterms:W3CDTF">2023-11-23T12:29:00Z</dcterms:created>
  <dcterms:modified xsi:type="dcterms:W3CDTF">2023-11-23T14:09:00Z</dcterms:modified>
</cp:coreProperties>
</file>